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全世界路过  让所有人心动的故事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全世界路过  让所有人心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42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你的全世界路过  让所有人心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